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28" w:rsidRPr="00D05207" w:rsidRDefault="00D05207">
      <w:pPr>
        <w:rPr>
          <w:b/>
          <w:sz w:val="36"/>
        </w:rPr>
      </w:pPr>
      <w:r w:rsidRPr="00D05207">
        <w:rPr>
          <w:b/>
          <w:sz w:val="36"/>
        </w:rPr>
        <w:t xml:space="preserve">Application for Ruqyah </w:t>
      </w:r>
      <w:r w:rsidR="001B268A">
        <w:rPr>
          <w:b/>
          <w:sz w:val="36"/>
        </w:rPr>
        <w:t>Training Programme</w:t>
      </w:r>
      <w:r w:rsidRPr="00D05207">
        <w:rPr>
          <w:b/>
          <w:sz w:val="36"/>
        </w:rPr>
        <w:t xml:space="preserve"> (</w:t>
      </w:r>
      <w:r w:rsidR="001B268A">
        <w:rPr>
          <w:b/>
          <w:sz w:val="36"/>
        </w:rPr>
        <w:t>Stage</w:t>
      </w:r>
      <w:r w:rsidRPr="00D05207">
        <w:rPr>
          <w:b/>
          <w:sz w:val="36"/>
        </w:rPr>
        <w:t xml:space="preserve"> 1)</w:t>
      </w:r>
    </w:p>
    <w:p w:rsidR="00D05207" w:rsidRDefault="00836349">
      <w:r>
        <w:t xml:space="preserve">You application will be based upon all the information you provide so please fill in all details </w:t>
      </w:r>
      <w:r w:rsidR="00482A00">
        <w:t>in this form</w:t>
      </w:r>
      <w:r w:rsidR="004165C0">
        <w:t xml:space="preserve"> and answer all questions</w:t>
      </w:r>
      <w:r w:rsidR="00482A00">
        <w:t>.</w:t>
      </w:r>
    </w:p>
    <w:tbl>
      <w:tblPr>
        <w:tblStyle w:val="TableGrid"/>
        <w:tblW w:w="0" w:type="auto"/>
        <w:tblLook w:val="04A0"/>
      </w:tblPr>
      <w:tblGrid>
        <w:gridCol w:w="2943"/>
        <w:gridCol w:w="7230"/>
      </w:tblGrid>
      <w:tr w:rsidR="001F0C28" w:rsidRPr="006D0FD0" w:rsidTr="00AF3259">
        <w:tc>
          <w:tcPr>
            <w:tcW w:w="2943" w:type="dxa"/>
            <w:shd w:val="clear" w:color="auto" w:fill="92D050"/>
          </w:tcPr>
          <w:p w:rsidR="001F0C28" w:rsidRPr="006D0FD0" w:rsidRDefault="001F0C28" w:rsidP="00F80748">
            <w:pPr>
              <w:rPr>
                <w:b/>
              </w:rPr>
            </w:pPr>
            <w:r w:rsidRPr="006D0FD0">
              <w:rPr>
                <w:b/>
              </w:rPr>
              <w:t>Personal Details</w:t>
            </w:r>
          </w:p>
        </w:tc>
        <w:tc>
          <w:tcPr>
            <w:tcW w:w="7230" w:type="dxa"/>
            <w:shd w:val="clear" w:color="auto" w:fill="92D050"/>
          </w:tcPr>
          <w:p w:rsidR="001F0C28" w:rsidRPr="006D0FD0" w:rsidRDefault="001F0C28" w:rsidP="00F80748">
            <w:pPr>
              <w:rPr>
                <w:b/>
              </w:rPr>
            </w:pPr>
          </w:p>
        </w:tc>
      </w:tr>
      <w:tr w:rsidR="001F0C28" w:rsidRPr="001F0C28" w:rsidTr="00AF3259">
        <w:tc>
          <w:tcPr>
            <w:tcW w:w="2943" w:type="dxa"/>
          </w:tcPr>
          <w:p w:rsidR="001F0C28" w:rsidRPr="001F0C28" w:rsidRDefault="001F0C28" w:rsidP="00F80748">
            <w:r w:rsidRPr="001F0C28">
              <w:t>First Name</w:t>
            </w:r>
            <w:r w:rsidR="003B6A6E">
              <w:t>(s)</w:t>
            </w:r>
          </w:p>
        </w:tc>
        <w:tc>
          <w:tcPr>
            <w:tcW w:w="7230" w:type="dxa"/>
          </w:tcPr>
          <w:p w:rsidR="001F0C28" w:rsidRPr="001F0C28" w:rsidRDefault="007E2CEE" w:rsidP="00881B1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83D56">
              <w:instrText xml:space="preserve"> FORMTEXT </w:instrText>
            </w:r>
            <w:r>
              <w:fldChar w:fldCharType="separate"/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>
              <w:fldChar w:fldCharType="end"/>
            </w:r>
            <w:bookmarkEnd w:id="0"/>
          </w:p>
        </w:tc>
      </w:tr>
      <w:tr w:rsidR="001F0C28" w:rsidRPr="001F0C28" w:rsidTr="00AF3259">
        <w:tc>
          <w:tcPr>
            <w:tcW w:w="2943" w:type="dxa"/>
          </w:tcPr>
          <w:p w:rsidR="001F0C28" w:rsidRPr="001F0C28" w:rsidRDefault="001F0F0F" w:rsidP="00F80748">
            <w:r>
              <w:t>Last Name</w:t>
            </w:r>
            <w:r w:rsidR="003B6A6E">
              <w:t>(s)</w:t>
            </w:r>
          </w:p>
        </w:tc>
        <w:tc>
          <w:tcPr>
            <w:tcW w:w="7230" w:type="dxa"/>
          </w:tcPr>
          <w:p w:rsidR="001F0C28" w:rsidRPr="001F0C28" w:rsidRDefault="007E2CEE" w:rsidP="00881B19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83D56">
              <w:instrText xml:space="preserve"> FORMTEXT </w:instrText>
            </w:r>
            <w:r>
              <w:fldChar w:fldCharType="separate"/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>
              <w:fldChar w:fldCharType="end"/>
            </w:r>
            <w:bookmarkEnd w:id="1"/>
          </w:p>
        </w:tc>
      </w:tr>
      <w:tr w:rsidR="00B33F64" w:rsidRPr="001F0C28" w:rsidTr="00AF3259">
        <w:tc>
          <w:tcPr>
            <w:tcW w:w="2943" w:type="dxa"/>
          </w:tcPr>
          <w:p w:rsidR="00B33F64" w:rsidRPr="001F0C28" w:rsidRDefault="00B33F64" w:rsidP="00F80748">
            <w:r>
              <w:t>Gender</w:t>
            </w:r>
          </w:p>
        </w:tc>
        <w:tc>
          <w:tcPr>
            <w:tcW w:w="7230" w:type="dxa"/>
          </w:tcPr>
          <w:p w:rsidR="00B33F64" w:rsidRDefault="007E2CEE" w:rsidP="00B33F64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 select -"/>
                    <w:listEntry w:val="Male"/>
                    <w:listEntry w:val="Female"/>
                  </w:ddList>
                </w:ffData>
              </w:fldChar>
            </w:r>
            <w:bookmarkStart w:id="2" w:name="Dropdown1"/>
            <w:r w:rsidR="00B33F64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</w:tr>
      <w:tr w:rsidR="001F0C28" w:rsidRPr="001F0C28" w:rsidTr="00AF3259">
        <w:tc>
          <w:tcPr>
            <w:tcW w:w="2943" w:type="dxa"/>
          </w:tcPr>
          <w:p w:rsidR="001F0C28" w:rsidRPr="001F0C28" w:rsidRDefault="001F0C28" w:rsidP="00F80748">
            <w:r w:rsidRPr="001F0C28">
              <w:t>Date of Birth</w:t>
            </w:r>
          </w:p>
        </w:tc>
        <w:tc>
          <w:tcPr>
            <w:tcW w:w="7230" w:type="dxa"/>
          </w:tcPr>
          <w:p w:rsidR="001F0C28" w:rsidRPr="001F0C28" w:rsidRDefault="007E2CEE" w:rsidP="00881B19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483D56">
              <w:instrText xml:space="preserve"> FORMTEXT </w:instrText>
            </w:r>
            <w:r>
              <w:fldChar w:fldCharType="separate"/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>
              <w:fldChar w:fldCharType="end"/>
            </w:r>
            <w:bookmarkEnd w:id="3"/>
          </w:p>
        </w:tc>
      </w:tr>
      <w:tr w:rsidR="00172D61" w:rsidRPr="001F0C28" w:rsidTr="00AF3259">
        <w:tc>
          <w:tcPr>
            <w:tcW w:w="2943" w:type="dxa"/>
          </w:tcPr>
          <w:p w:rsidR="00172D61" w:rsidRPr="001F0C28" w:rsidRDefault="00172D61" w:rsidP="001A5231">
            <w:r>
              <w:t>Telephone</w:t>
            </w:r>
          </w:p>
        </w:tc>
        <w:tc>
          <w:tcPr>
            <w:tcW w:w="7230" w:type="dxa"/>
          </w:tcPr>
          <w:p w:rsidR="00172D61" w:rsidRPr="001F0C28" w:rsidRDefault="007E2CEE" w:rsidP="00881B1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483D56">
              <w:instrText xml:space="preserve"> FORMTEXT </w:instrText>
            </w:r>
            <w:r>
              <w:fldChar w:fldCharType="separate"/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>
              <w:fldChar w:fldCharType="end"/>
            </w:r>
            <w:bookmarkEnd w:id="4"/>
          </w:p>
        </w:tc>
      </w:tr>
      <w:tr w:rsidR="00CC3C69" w:rsidRPr="001F0C28" w:rsidTr="00AF3259">
        <w:tc>
          <w:tcPr>
            <w:tcW w:w="2943" w:type="dxa"/>
          </w:tcPr>
          <w:p w:rsidR="00CC3C69" w:rsidRPr="001F0C28" w:rsidRDefault="00CC3C69" w:rsidP="003B6A6E">
            <w:r>
              <w:t xml:space="preserve">Email </w:t>
            </w:r>
          </w:p>
        </w:tc>
        <w:tc>
          <w:tcPr>
            <w:tcW w:w="7230" w:type="dxa"/>
          </w:tcPr>
          <w:p w:rsidR="00CC3C69" w:rsidRDefault="007E2CEE" w:rsidP="00881B19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 w:rsidR="00CC3C69">
              <w:instrText xml:space="preserve"> FORMTEXT </w:instrText>
            </w:r>
            <w:r>
              <w:fldChar w:fldCharType="separate"/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>
              <w:fldChar w:fldCharType="end"/>
            </w:r>
            <w:bookmarkEnd w:id="5"/>
          </w:p>
        </w:tc>
      </w:tr>
      <w:tr w:rsidR="001F0C28" w:rsidRPr="001F0C28" w:rsidTr="00AF3259">
        <w:tc>
          <w:tcPr>
            <w:tcW w:w="2943" w:type="dxa"/>
          </w:tcPr>
          <w:p w:rsidR="001F0C28" w:rsidRPr="001F0C28" w:rsidRDefault="001F0C28" w:rsidP="00F80748">
            <w:r w:rsidRPr="001F0C28">
              <w:t>Address</w:t>
            </w:r>
          </w:p>
        </w:tc>
        <w:tc>
          <w:tcPr>
            <w:tcW w:w="7230" w:type="dxa"/>
          </w:tcPr>
          <w:p w:rsidR="001F0C28" w:rsidRPr="001F0C28" w:rsidRDefault="007E2CEE" w:rsidP="00881B1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483D56">
              <w:instrText xml:space="preserve"> FORMTEXT </w:instrText>
            </w:r>
            <w:r>
              <w:fldChar w:fldCharType="separate"/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>
              <w:fldChar w:fldCharType="end"/>
            </w:r>
            <w:bookmarkEnd w:id="6"/>
          </w:p>
        </w:tc>
      </w:tr>
    </w:tbl>
    <w:p w:rsidR="001F0C28" w:rsidRDefault="001F0C28"/>
    <w:tbl>
      <w:tblPr>
        <w:tblStyle w:val="TableGrid"/>
        <w:tblW w:w="0" w:type="auto"/>
        <w:tblLook w:val="04A0"/>
      </w:tblPr>
      <w:tblGrid>
        <w:gridCol w:w="5920"/>
        <w:gridCol w:w="2268"/>
        <w:gridCol w:w="1985"/>
      </w:tblGrid>
      <w:tr w:rsidR="006D0FD0" w:rsidRPr="006D0FD0" w:rsidTr="00AF3259">
        <w:tc>
          <w:tcPr>
            <w:tcW w:w="5920" w:type="dxa"/>
            <w:shd w:val="clear" w:color="auto" w:fill="92D050"/>
          </w:tcPr>
          <w:p w:rsidR="006D0FD0" w:rsidRPr="006D0FD0" w:rsidRDefault="006D0FD0" w:rsidP="001A003C">
            <w:pPr>
              <w:rPr>
                <w:b/>
              </w:rPr>
            </w:pPr>
            <w:r w:rsidRPr="006D0FD0">
              <w:rPr>
                <w:b/>
              </w:rPr>
              <w:t>Academic Qualifications</w:t>
            </w:r>
          </w:p>
        </w:tc>
        <w:tc>
          <w:tcPr>
            <w:tcW w:w="2268" w:type="dxa"/>
            <w:shd w:val="clear" w:color="auto" w:fill="92D050"/>
          </w:tcPr>
          <w:p w:rsidR="006D0FD0" w:rsidRPr="006D0FD0" w:rsidRDefault="006D0FD0" w:rsidP="001A003C">
            <w:pPr>
              <w:rPr>
                <w:b/>
              </w:rPr>
            </w:pPr>
            <w:r w:rsidRPr="006D0FD0">
              <w:rPr>
                <w:b/>
              </w:rPr>
              <w:t xml:space="preserve">Year </w:t>
            </w:r>
          </w:p>
        </w:tc>
        <w:tc>
          <w:tcPr>
            <w:tcW w:w="1985" w:type="dxa"/>
            <w:shd w:val="clear" w:color="auto" w:fill="92D050"/>
          </w:tcPr>
          <w:p w:rsidR="006D0FD0" w:rsidRPr="006D0FD0" w:rsidRDefault="006D0FD0" w:rsidP="001A003C">
            <w:pPr>
              <w:rPr>
                <w:b/>
              </w:rPr>
            </w:pPr>
            <w:r w:rsidRPr="006D0FD0">
              <w:rPr>
                <w:b/>
              </w:rPr>
              <w:t>Grade</w:t>
            </w:r>
          </w:p>
        </w:tc>
      </w:tr>
      <w:tr w:rsidR="006D0FD0" w:rsidRPr="002249DC" w:rsidTr="00AF3259">
        <w:tc>
          <w:tcPr>
            <w:tcW w:w="5920" w:type="dxa"/>
          </w:tcPr>
          <w:p w:rsidR="006D0FD0" w:rsidRPr="002249DC" w:rsidRDefault="007E2CEE" w:rsidP="00881B1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483D56">
              <w:instrText xml:space="preserve"> FORMTEXT </w:instrText>
            </w:r>
            <w:r>
              <w:fldChar w:fldCharType="separate"/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>
              <w:fldChar w:fldCharType="end"/>
            </w:r>
            <w:bookmarkEnd w:id="7"/>
          </w:p>
        </w:tc>
        <w:tc>
          <w:tcPr>
            <w:tcW w:w="2268" w:type="dxa"/>
          </w:tcPr>
          <w:p w:rsidR="006D0FD0" w:rsidRPr="002249DC" w:rsidRDefault="007E2CEE" w:rsidP="00881B1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483D56">
              <w:instrText xml:space="preserve"> FORMTEXT </w:instrText>
            </w:r>
            <w:r>
              <w:fldChar w:fldCharType="separate"/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>
              <w:fldChar w:fldCharType="end"/>
            </w:r>
            <w:bookmarkEnd w:id="8"/>
          </w:p>
        </w:tc>
        <w:tc>
          <w:tcPr>
            <w:tcW w:w="1985" w:type="dxa"/>
          </w:tcPr>
          <w:p w:rsidR="006D0FD0" w:rsidRPr="002249DC" w:rsidRDefault="007E2CEE" w:rsidP="00881B19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483D56">
              <w:instrText xml:space="preserve"> FORMTEXT </w:instrText>
            </w:r>
            <w:r>
              <w:fldChar w:fldCharType="separate"/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>
              <w:fldChar w:fldCharType="end"/>
            </w:r>
            <w:bookmarkEnd w:id="9"/>
          </w:p>
        </w:tc>
      </w:tr>
      <w:tr w:rsidR="006D0FD0" w:rsidRPr="002249DC" w:rsidTr="00AF3259">
        <w:tc>
          <w:tcPr>
            <w:tcW w:w="5920" w:type="dxa"/>
          </w:tcPr>
          <w:p w:rsidR="006D0FD0" w:rsidRPr="002249DC" w:rsidRDefault="007E2CEE" w:rsidP="001A003C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483D56">
              <w:instrText xml:space="preserve"> FORMTEXT </w:instrText>
            </w:r>
            <w:r>
              <w:fldChar w:fldCharType="separate"/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268" w:type="dxa"/>
          </w:tcPr>
          <w:p w:rsidR="006D0FD0" w:rsidRPr="002249DC" w:rsidRDefault="007E2CEE" w:rsidP="001A003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483D56">
              <w:instrText xml:space="preserve"> FORMTEXT </w:instrText>
            </w:r>
            <w:r>
              <w:fldChar w:fldCharType="separate"/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985" w:type="dxa"/>
          </w:tcPr>
          <w:p w:rsidR="006D0FD0" w:rsidRPr="002249DC" w:rsidRDefault="007E2CEE" w:rsidP="001A003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483D56">
              <w:instrText xml:space="preserve"> FORMTEXT </w:instrText>
            </w:r>
            <w:r>
              <w:fldChar w:fldCharType="separate"/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6D0FD0" w:rsidRPr="002249DC" w:rsidTr="00AF3259">
        <w:tc>
          <w:tcPr>
            <w:tcW w:w="5920" w:type="dxa"/>
          </w:tcPr>
          <w:p w:rsidR="006D0FD0" w:rsidRPr="002249DC" w:rsidRDefault="007E2CEE" w:rsidP="001A003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483D56">
              <w:instrText xml:space="preserve"> FORMTEXT </w:instrText>
            </w:r>
            <w:r>
              <w:fldChar w:fldCharType="separate"/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268" w:type="dxa"/>
          </w:tcPr>
          <w:p w:rsidR="006D0FD0" w:rsidRPr="002249DC" w:rsidRDefault="007E2CEE" w:rsidP="001A003C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483D56">
              <w:instrText xml:space="preserve"> FORMTEXT </w:instrText>
            </w:r>
            <w:r>
              <w:fldChar w:fldCharType="separate"/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985" w:type="dxa"/>
          </w:tcPr>
          <w:p w:rsidR="006D0FD0" w:rsidRPr="002249DC" w:rsidRDefault="007E2CEE" w:rsidP="001A003C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483D56">
              <w:instrText xml:space="preserve"> FORMTEXT </w:instrText>
            </w:r>
            <w:r>
              <w:fldChar w:fldCharType="separate"/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6D0FD0" w:rsidRPr="002249DC" w:rsidTr="00AF3259">
        <w:tc>
          <w:tcPr>
            <w:tcW w:w="5920" w:type="dxa"/>
          </w:tcPr>
          <w:p w:rsidR="006D0FD0" w:rsidRPr="002249DC" w:rsidRDefault="007E2CEE" w:rsidP="001A003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483D56">
              <w:instrText xml:space="preserve"> FORMTEXT </w:instrText>
            </w:r>
            <w:r>
              <w:fldChar w:fldCharType="separate"/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268" w:type="dxa"/>
          </w:tcPr>
          <w:p w:rsidR="006D0FD0" w:rsidRPr="002249DC" w:rsidRDefault="007E2CEE" w:rsidP="001A003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483D56">
              <w:instrText xml:space="preserve"> FORMTEXT </w:instrText>
            </w:r>
            <w:r>
              <w:fldChar w:fldCharType="separate"/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985" w:type="dxa"/>
          </w:tcPr>
          <w:p w:rsidR="006D0FD0" w:rsidRPr="002249DC" w:rsidRDefault="007E2CEE" w:rsidP="001A003C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483D56">
              <w:instrText xml:space="preserve"> FORMTEXT </w:instrText>
            </w:r>
            <w:r>
              <w:fldChar w:fldCharType="separate"/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:rsidR="001F0C28" w:rsidRDefault="001F0C28"/>
    <w:tbl>
      <w:tblPr>
        <w:tblStyle w:val="TableGrid"/>
        <w:tblW w:w="0" w:type="auto"/>
        <w:tblLook w:val="04A0"/>
      </w:tblPr>
      <w:tblGrid>
        <w:gridCol w:w="8188"/>
        <w:gridCol w:w="1985"/>
      </w:tblGrid>
      <w:tr w:rsidR="002249DC" w:rsidRPr="006D0FD0" w:rsidTr="00AF3259">
        <w:tc>
          <w:tcPr>
            <w:tcW w:w="8188" w:type="dxa"/>
            <w:shd w:val="clear" w:color="auto" w:fill="92D050"/>
          </w:tcPr>
          <w:p w:rsidR="002249DC" w:rsidRPr="006D0FD0" w:rsidRDefault="002249DC" w:rsidP="001A5231">
            <w:pPr>
              <w:rPr>
                <w:b/>
              </w:rPr>
            </w:pPr>
            <w:r w:rsidRPr="006D0FD0">
              <w:rPr>
                <w:b/>
              </w:rPr>
              <w:t>Professional Qualifications</w:t>
            </w:r>
          </w:p>
        </w:tc>
        <w:tc>
          <w:tcPr>
            <w:tcW w:w="1985" w:type="dxa"/>
            <w:shd w:val="clear" w:color="auto" w:fill="92D050"/>
          </w:tcPr>
          <w:p w:rsidR="002249DC" w:rsidRPr="006D0FD0" w:rsidRDefault="006D0FD0" w:rsidP="001A5231">
            <w:pPr>
              <w:rPr>
                <w:b/>
              </w:rPr>
            </w:pPr>
            <w:r w:rsidRPr="006D0FD0">
              <w:rPr>
                <w:b/>
              </w:rPr>
              <w:t>Year</w:t>
            </w:r>
          </w:p>
        </w:tc>
      </w:tr>
      <w:tr w:rsidR="002249DC" w:rsidRPr="002249DC" w:rsidTr="00AF3259">
        <w:tc>
          <w:tcPr>
            <w:tcW w:w="8188" w:type="dxa"/>
          </w:tcPr>
          <w:p w:rsidR="002249DC" w:rsidRPr="002249DC" w:rsidRDefault="007E2CEE" w:rsidP="00881B19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483D56">
              <w:instrText xml:space="preserve"> FORMTEXT </w:instrText>
            </w:r>
            <w:r>
              <w:fldChar w:fldCharType="separate"/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>
              <w:fldChar w:fldCharType="end"/>
            </w:r>
            <w:bookmarkEnd w:id="19"/>
          </w:p>
        </w:tc>
        <w:tc>
          <w:tcPr>
            <w:tcW w:w="1985" w:type="dxa"/>
          </w:tcPr>
          <w:p w:rsidR="002249DC" w:rsidRPr="002249DC" w:rsidRDefault="007E2CEE" w:rsidP="00881B19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483D56">
              <w:instrText xml:space="preserve"> FORMTEXT </w:instrText>
            </w:r>
            <w:r>
              <w:fldChar w:fldCharType="separate"/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>
              <w:fldChar w:fldCharType="end"/>
            </w:r>
            <w:bookmarkEnd w:id="20"/>
          </w:p>
        </w:tc>
      </w:tr>
      <w:tr w:rsidR="002249DC" w:rsidRPr="002249DC" w:rsidTr="00AF3259">
        <w:tc>
          <w:tcPr>
            <w:tcW w:w="8188" w:type="dxa"/>
          </w:tcPr>
          <w:p w:rsidR="002249DC" w:rsidRPr="002249DC" w:rsidRDefault="007E2CEE" w:rsidP="001A5231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483D56">
              <w:instrText xml:space="preserve"> FORMTEXT </w:instrText>
            </w:r>
            <w:r>
              <w:fldChar w:fldCharType="separate"/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985" w:type="dxa"/>
          </w:tcPr>
          <w:p w:rsidR="002249DC" w:rsidRPr="002249DC" w:rsidRDefault="007E2CEE" w:rsidP="001A5231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483D56">
              <w:instrText xml:space="preserve"> FORMTEXT </w:instrText>
            </w:r>
            <w:r>
              <w:fldChar w:fldCharType="separate"/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2249DC" w:rsidRPr="002249DC" w:rsidTr="00AF3259">
        <w:tc>
          <w:tcPr>
            <w:tcW w:w="8188" w:type="dxa"/>
          </w:tcPr>
          <w:p w:rsidR="002249DC" w:rsidRPr="002249DC" w:rsidRDefault="007E2CEE" w:rsidP="001A5231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483D56">
              <w:instrText xml:space="preserve"> FORMTEXT </w:instrText>
            </w:r>
            <w:r>
              <w:fldChar w:fldCharType="separate"/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985" w:type="dxa"/>
          </w:tcPr>
          <w:p w:rsidR="002249DC" w:rsidRPr="002249DC" w:rsidRDefault="007E2CEE" w:rsidP="001A5231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483D56">
              <w:instrText xml:space="preserve"> FORMTEXT </w:instrText>
            </w:r>
            <w:r>
              <w:fldChar w:fldCharType="separate"/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2249DC" w:rsidRPr="002249DC" w:rsidTr="00AF3259">
        <w:tc>
          <w:tcPr>
            <w:tcW w:w="8188" w:type="dxa"/>
          </w:tcPr>
          <w:p w:rsidR="002249DC" w:rsidRPr="002249DC" w:rsidRDefault="007E2CEE" w:rsidP="001A5231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="00483D56">
              <w:instrText xml:space="preserve"> FORMTEXT </w:instrText>
            </w:r>
            <w:r>
              <w:fldChar w:fldCharType="separate"/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985" w:type="dxa"/>
          </w:tcPr>
          <w:p w:rsidR="002249DC" w:rsidRPr="002249DC" w:rsidRDefault="007E2CEE" w:rsidP="001A5231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="00483D56">
              <w:instrText xml:space="preserve"> FORMTEXT </w:instrText>
            </w:r>
            <w:r>
              <w:fldChar w:fldCharType="separate"/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:rsidR="006D0FD0" w:rsidRDefault="006D0FD0"/>
    <w:tbl>
      <w:tblPr>
        <w:tblStyle w:val="TableGrid"/>
        <w:tblW w:w="0" w:type="auto"/>
        <w:tblLook w:val="04A0"/>
      </w:tblPr>
      <w:tblGrid>
        <w:gridCol w:w="3652"/>
        <w:gridCol w:w="3260"/>
        <w:gridCol w:w="3261"/>
      </w:tblGrid>
      <w:tr w:rsidR="006D0FD0" w:rsidRPr="006D0FD0" w:rsidTr="00AF3259">
        <w:tc>
          <w:tcPr>
            <w:tcW w:w="3652" w:type="dxa"/>
            <w:shd w:val="clear" w:color="auto" w:fill="92D050"/>
          </w:tcPr>
          <w:p w:rsidR="006D0FD0" w:rsidRPr="006D0FD0" w:rsidRDefault="00482A00" w:rsidP="00A20B87">
            <w:pPr>
              <w:rPr>
                <w:b/>
              </w:rPr>
            </w:pPr>
            <w:r>
              <w:rPr>
                <w:b/>
              </w:rPr>
              <w:t xml:space="preserve">Current </w:t>
            </w:r>
            <w:r w:rsidR="00A20B87">
              <w:rPr>
                <w:b/>
              </w:rPr>
              <w:t>(or Last</w:t>
            </w:r>
            <w:r>
              <w:rPr>
                <w:b/>
              </w:rPr>
              <w:t xml:space="preserve">) </w:t>
            </w:r>
            <w:r w:rsidR="00A20B87">
              <w:rPr>
                <w:b/>
              </w:rPr>
              <w:t>Job</w:t>
            </w:r>
          </w:p>
        </w:tc>
        <w:tc>
          <w:tcPr>
            <w:tcW w:w="3260" w:type="dxa"/>
            <w:shd w:val="clear" w:color="auto" w:fill="92D050"/>
          </w:tcPr>
          <w:p w:rsidR="006D0FD0" w:rsidRPr="006D0FD0" w:rsidRDefault="006D0FD0" w:rsidP="001A5231">
            <w:pPr>
              <w:rPr>
                <w:b/>
              </w:rPr>
            </w:pPr>
            <w:r w:rsidRPr="006D0FD0">
              <w:rPr>
                <w:b/>
              </w:rPr>
              <w:t>Company</w:t>
            </w:r>
          </w:p>
        </w:tc>
        <w:tc>
          <w:tcPr>
            <w:tcW w:w="3261" w:type="dxa"/>
            <w:shd w:val="clear" w:color="auto" w:fill="92D050"/>
          </w:tcPr>
          <w:p w:rsidR="006D0FD0" w:rsidRPr="006D0FD0" w:rsidRDefault="00AF3259" w:rsidP="001A5231">
            <w:pPr>
              <w:rPr>
                <w:b/>
              </w:rPr>
            </w:pPr>
            <w:r>
              <w:rPr>
                <w:b/>
              </w:rPr>
              <w:t>Employment</w:t>
            </w:r>
            <w:r w:rsidR="00483D56">
              <w:rPr>
                <w:b/>
              </w:rPr>
              <w:t xml:space="preserve"> Period</w:t>
            </w:r>
          </w:p>
        </w:tc>
      </w:tr>
      <w:tr w:rsidR="006D0FD0" w:rsidRPr="002249DC" w:rsidTr="00AF3259">
        <w:tc>
          <w:tcPr>
            <w:tcW w:w="3652" w:type="dxa"/>
          </w:tcPr>
          <w:p w:rsidR="006D0FD0" w:rsidRPr="002249DC" w:rsidRDefault="007E2CEE" w:rsidP="00881B19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="00483D56">
              <w:instrText xml:space="preserve"> FORMTEXT </w:instrText>
            </w:r>
            <w:r>
              <w:fldChar w:fldCharType="separate"/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>
              <w:fldChar w:fldCharType="end"/>
            </w:r>
            <w:bookmarkEnd w:id="27"/>
          </w:p>
        </w:tc>
        <w:tc>
          <w:tcPr>
            <w:tcW w:w="3260" w:type="dxa"/>
          </w:tcPr>
          <w:p w:rsidR="006D0FD0" w:rsidRPr="002249DC" w:rsidRDefault="007E2CEE" w:rsidP="00881B19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="00483D56">
              <w:instrText xml:space="preserve"> FORMTEXT </w:instrText>
            </w:r>
            <w:r>
              <w:fldChar w:fldCharType="separate"/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>
              <w:fldChar w:fldCharType="end"/>
            </w:r>
            <w:bookmarkEnd w:id="28"/>
          </w:p>
        </w:tc>
        <w:tc>
          <w:tcPr>
            <w:tcW w:w="3261" w:type="dxa"/>
          </w:tcPr>
          <w:p w:rsidR="006D0FD0" w:rsidRPr="002249DC" w:rsidRDefault="007E2CEE" w:rsidP="00881B1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="00483D56">
              <w:instrText xml:space="preserve"> FORMTEXT </w:instrText>
            </w:r>
            <w:r>
              <w:fldChar w:fldCharType="separate"/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>
              <w:fldChar w:fldCharType="end"/>
            </w:r>
            <w:bookmarkEnd w:id="29"/>
          </w:p>
        </w:tc>
      </w:tr>
    </w:tbl>
    <w:p w:rsidR="00AF3259" w:rsidRDefault="00AF3259">
      <w:pPr>
        <w:rPr>
          <w:b/>
        </w:rPr>
      </w:pPr>
    </w:p>
    <w:p w:rsidR="00CB7751" w:rsidRDefault="00CB7751">
      <w:pPr>
        <w:rPr>
          <w:b/>
        </w:rPr>
      </w:pPr>
      <w:r>
        <w:rPr>
          <w:b/>
        </w:rPr>
        <w:t>How do you intend to pay for the course fee?</w:t>
      </w:r>
    </w:p>
    <w:p w:rsidR="00CB7751" w:rsidRPr="00CB7751" w:rsidRDefault="007E2CEE">
      <w:r>
        <w:fldChar w:fldCharType="begin">
          <w:ffData>
            <w:name w:val=""/>
            <w:enabled/>
            <w:calcOnExit w:val="0"/>
            <w:ddList>
              <w:listEntry w:val="- select -"/>
              <w:listEntry w:val="Full Upfront Payment of £500 (saving £100)"/>
              <w:listEntry w:val="6 Monthly Payments of £100 (totalling £600)"/>
              <w:listEntry w:val="Full Bursary"/>
              <w:listEntry w:val="Partial Bursary"/>
            </w:ddList>
          </w:ffData>
        </w:fldChar>
      </w:r>
      <w:r w:rsidR="00CB7751">
        <w:instrText xml:space="preserve"> FORMDROPDOWN </w:instrText>
      </w:r>
      <w:r>
        <w:fldChar w:fldCharType="separate"/>
      </w:r>
      <w:r>
        <w:fldChar w:fldCharType="end"/>
      </w:r>
    </w:p>
    <w:p w:rsidR="001F0C28" w:rsidRDefault="001F0C28">
      <w:pPr>
        <w:rPr>
          <w:b/>
        </w:rPr>
      </w:pPr>
      <w:r w:rsidRPr="00AF3259">
        <w:rPr>
          <w:b/>
        </w:rPr>
        <w:t>Do you own a copy of the core text book “Mastering Islamic Exorcism: The 7 Revolutionary Levels of Ruqyah and How to Produce Powerful Spiritual Medicine”</w:t>
      </w:r>
      <w:r w:rsidR="00AF3259" w:rsidRPr="00AF3259">
        <w:rPr>
          <w:b/>
        </w:rPr>
        <w:t>?</w:t>
      </w:r>
    </w:p>
    <w:p w:rsidR="00B60CDB" w:rsidRPr="00B60CDB" w:rsidRDefault="007E2CEE">
      <w:r w:rsidRPr="00B60CDB">
        <w:fldChar w:fldCharType="begin">
          <w:ffData>
            <w:name w:val="Dropdown3"/>
            <w:enabled/>
            <w:calcOnExit w:val="0"/>
            <w:ddList>
              <w:listEntry w:val="- select -"/>
              <w:listEntry w:val="Yes"/>
              <w:listEntry w:val="No"/>
            </w:ddList>
          </w:ffData>
        </w:fldChar>
      </w:r>
      <w:bookmarkStart w:id="30" w:name="Dropdown3"/>
      <w:r w:rsidR="00B60CDB" w:rsidRPr="00B60CDB">
        <w:instrText xml:space="preserve"> FORMDROPDOWN </w:instrText>
      </w:r>
      <w:r>
        <w:fldChar w:fldCharType="separate"/>
      </w:r>
      <w:r w:rsidRPr="00B60CDB">
        <w:fldChar w:fldCharType="end"/>
      </w:r>
      <w:bookmarkEnd w:id="30"/>
    </w:p>
    <w:p w:rsidR="001B63A5" w:rsidRDefault="001B63A5">
      <w:pPr>
        <w:rPr>
          <w:b/>
        </w:rPr>
      </w:pPr>
      <w:r>
        <w:rPr>
          <w:b/>
        </w:rPr>
        <w:t xml:space="preserve">How much time can you </w:t>
      </w:r>
      <w:r w:rsidR="00001FB4">
        <w:rPr>
          <w:b/>
        </w:rPr>
        <w:t>commit</w:t>
      </w:r>
      <w:r>
        <w:rPr>
          <w:b/>
        </w:rPr>
        <w:t xml:space="preserve"> </w:t>
      </w:r>
      <w:r w:rsidR="00A20B87">
        <w:rPr>
          <w:b/>
        </w:rPr>
        <w:t xml:space="preserve">for </w:t>
      </w:r>
      <w:r>
        <w:rPr>
          <w:b/>
        </w:rPr>
        <w:t>the apprenticeship per week?</w:t>
      </w:r>
    </w:p>
    <w:p w:rsidR="00B60CDB" w:rsidRPr="00B60CDB" w:rsidRDefault="007E2CEE">
      <w:r w:rsidRPr="00B60CDB">
        <w:fldChar w:fldCharType="begin">
          <w:ffData>
            <w:name w:val="Dropdown2"/>
            <w:enabled/>
            <w:calcOnExit w:val="0"/>
            <w:ddList>
              <w:listEntry w:val="- select -"/>
              <w:listEntry w:val="Less than 5 hours per week"/>
              <w:listEntry w:val="5-10 hours per week"/>
              <w:listEntry w:val="10-20 hours per week"/>
              <w:listEntry w:val="20+ hours per week"/>
            </w:ddList>
          </w:ffData>
        </w:fldChar>
      </w:r>
      <w:bookmarkStart w:id="31" w:name="Dropdown2"/>
      <w:r w:rsidR="00B60CDB" w:rsidRPr="00B60CDB">
        <w:instrText xml:space="preserve"> FORMDROPDOWN </w:instrText>
      </w:r>
      <w:r>
        <w:fldChar w:fldCharType="separate"/>
      </w:r>
      <w:r w:rsidRPr="00B60CDB">
        <w:fldChar w:fldCharType="end"/>
      </w:r>
      <w:bookmarkEnd w:id="31"/>
    </w:p>
    <w:p w:rsidR="000C6081" w:rsidRDefault="000C6081">
      <w:pPr>
        <w:rPr>
          <w:b/>
        </w:rPr>
      </w:pPr>
      <w:r w:rsidRPr="00AF3259">
        <w:rPr>
          <w:b/>
        </w:rPr>
        <w:t>How often can you come to Sheffield for the length of the course (approximately 6 months)</w:t>
      </w:r>
      <w:r w:rsidR="00AF3259" w:rsidRPr="00AF3259">
        <w:rPr>
          <w:b/>
        </w:rPr>
        <w:t>?</w:t>
      </w:r>
    </w:p>
    <w:p w:rsidR="00B60CDB" w:rsidRPr="00B60CDB" w:rsidRDefault="007E2CEE">
      <w:r w:rsidRPr="00B60CDB">
        <w:fldChar w:fldCharType="begin">
          <w:ffData>
            <w:name w:val="Dropdown4"/>
            <w:enabled/>
            <w:calcOnExit w:val="0"/>
            <w:ddList>
              <w:listEntry w:val="- select -"/>
              <w:listEntry w:val="Once a week"/>
              <w:listEntry w:val="Once or twice a month"/>
              <w:listEntry w:val="Less than once a month"/>
              <w:listEntry w:val="Can't come at all"/>
            </w:ddList>
          </w:ffData>
        </w:fldChar>
      </w:r>
      <w:bookmarkStart w:id="32" w:name="Dropdown4"/>
      <w:r w:rsidR="00B60CDB" w:rsidRPr="00B60CDB">
        <w:instrText xml:space="preserve"> FORMDROPDOWN </w:instrText>
      </w:r>
      <w:r>
        <w:fldChar w:fldCharType="separate"/>
      </w:r>
      <w:r w:rsidRPr="00B60CDB">
        <w:fldChar w:fldCharType="end"/>
      </w:r>
      <w:bookmarkEnd w:id="32"/>
    </w:p>
    <w:p w:rsidR="001F0F0F" w:rsidRDefault="001F0F0F">
      <w:pPr>
        <w:rPr>
          <w:b/>
        </w:rPr>
      </w:pPr>
      <w:r w:rsidRPr="00AF3259">
        <w:rPr>
          <w:b/>
        </w:rPr>
        <w:lastRenderedPageBreak/>
        <w:t>Are you eligible to work in the U</w:t>
      </w:r>
      <w:r w:rsidR="00836349">
        <w:rPr>
          <w:b/>
        </w:rPr>
        <w:t xml:space="preserve">nited </w:t>
      </w:r>
      <w:r w:rsidRPr="00AF3259">
        <w:rPr>
          <w:b/>
        </w:rPr>
        <w:t>K</w:t>
      </w:r>
      <w:r w:rsidR="00836349">
        <w:rPr>
          <w:b/>
        </w:rPr>
        <w:t>ingdom</w:t>
      </w:r>
      <w:r w:rsidRPr="00AF3259">
        <w:rPr>
          <w:b/>
        </w:rPr>
        <w:t>?</w:t>
      </w:r>
    </w:p>
    <w:p w:rsidR="00B60CDB" w:rsidRPr="00B60CDB" w:rsidRDefault="007E2CEE" w:rsidP="00B60CDB">
      <w:r w:rsidRPr="00B60CDB">
        <w:fldChar w:fldCharType="begin">
          <w:ffData>
            <w:name w:val="Dropdown3"/>
            <w:enabled/>
            <w:calcOnExit w:val="0"/>
            <w:ddList>
              <w:listEntry w:val="- select -"/>
              <w:listEntry w:val="Yes"/>
              <w:listEntry w:val="No"/>
            </w:ddList>
          </w:ffData>
        </w:fldChar>
      </w:r>
      <w:r w:rsidR="00B60CDB" w:rsidRPr="00B60CDB">
        <w:instrText xml:space="preserve"> FORMDROPDOWN </w:instrText>
      </w:r>
      <w:r>
        <w:fldChar w:fldCharType="separate"/>
      </w:r>
      <w:r w:rsidRPr="00B60CDB">
        <w:fldChar w:fldCharType="end"/>
      </w:r>
    </w:p>
    <w:p w:rsidR="001F0C28" w:rsidRDefault="001F0C28">
      <w:pPr>
        <w:rPr>
          <w:b/>
        </w:rPr>
      </w:pPr>
      <w:r w:rsidRPr="00172D61">
        <w:rPr>
          <w:b/>
        </w:rPr>
        <w:t>Why do you want to learn ruqyah?</w:t>
      </w:r>
    </w:p>
    <w:p w:rsidR="00CC3C69" w:rsidRPr="00CC3C69" w:rsidRDefault="007E2CEE">
      <w:r w:rsidRPr="00CC3C69">
        <w:fldChar w:fldCharType="begin">
          <w:ffData>
            <w:name w:val="Text29"/>
            <w:enabled/>
            <w:calcOnExit w:val="0"/>
            <w:textInput/>
          </w:ffData>
        </w:fldChar>
      </w:r>
      <w:bookmarkStart w:id="33" w:name="Text29"/>
      <w:r w:rsidR="00CC3C69" w:rsidRPr="00CC3C69">
        <w:instrText xml:space="preserve"> FORMTEXT </w:instrText>
      </w:r>
      <w:r w:rsidRPr="00CC3C69">
        <w:fldChar w:fldCharType="separate"/>
      </w:r>
      <w:r w:rsidR="00881B19">
        <w:t> </w:t>
      </w:r>
      <w:r w:rsidR="00881B19">
        <w:t> </w:t>
      </w:r>
      <w:r w:rsidR="00881B19">
        <w:t> </w:t>
      </w:r>
      <w:r w:rsidR="00881B19">
        <w:t> </w:t>
      </w:r>
      <w:r w:rsidR="00881B19">
        <w:t> </w:t>
      </w:r>
      <w:r w:rsidRPr="00CC3C69">
        <w:fldChar w:fldCharType="end"/>
      </w:r>
      <w:bookmarkEnd w:id="33"/>
    </w:p>
    <w:p w:rsidR="001F0C28" w:rsidRPr="00172D61" w:rsidRDefault="001F0C28">
      <w:pPr>
        <w:rPr>
          <w:b/>
        </w:rPr>
      </w:pPr>
      <w:r w:rsidRPr="00172D61">
        <w:rPr>
          <w:b/>
        </w:rPr>
        <w:t xml:space="preserve">Why do you want to learn ruqyah </w:t>
      </w:r>
      <w:r w:rsidR="00EB203B">
        <w:rPr>
          <w:b/>
        </w:rPr>
        <w:t>from</w:t>
      </w:r>
      <w:r w:rsidRPr="00172D61">
        <w:rPr>
          <w:b/>
        </w:rPr>
        <w:t xml:space="preserve"> the International Academy of Ruqyah?</w:t>
      </w:r>
    </w:p>
    <w:p w:rsidR="001F0C28" w:rsidRPr="00CC3C69" w:rsidRDefault="007E2CEE">
      <w:r w:rsidRPr="00CC3C69">
        <w:fldChar w:fldCharType="begin">
          <w:ffData>
            <w:name w:val="Text30"/>
            <w:enabled/>
            <w:calcOnExit w:val="0"/>
            <w:textInput/>
          </w:ffData>
        </w:fldChar>
      </w:r>
      <w:bookmarkStart w:id="34" w:name="Text30"/>
      <w:r w:rsidR="00CC3C69" w:rsidRPr="00CC3C69">
        <w:instrText xml:space="preserve"> FORMTEXT </w:instrText>
      </w:r>
      <w:r w:rsidRPr="00CC3C69">
        <w:fldChar w:fldCharType="separate"/>
      </w:r>
      <w:r w:rsidR="00881B19">
        <w:t> </w:t>
      </w:r>
      <w:r w:rsidR="00881B19">
        <w:t> </w:t>
      </w:r>
      <w:r w:rsidR="00881B19">
        <w:t> </w:t>
      </w:r>
      <w:r w:rsidR="00881B19">
        <w:t> </w:t>
      </w:r>
      <w:r w:rsidR="00881B19">
        <w:t> </w:t>
      </w:r>
      <w:r w:rsidRPr="00CC3C69">
        <w:fldChar w:fldCharType="end"/>
      </w:r>
      <w:bookmarkEnd w:id="34"/>
    </w:p>
    <w:p w:rsidR="001F0C28" w:rsidRPr="00172D61" w:rsidRDefault="001F0C28">
      <w:pPr>
        <w:rPr>
          <w:b/>
        </w:rPr>
      </w:pPr>
      <w:r w:rsidRPr="00172D61">
        <w:rPr>
          <w:b/>
        </w:rPr>
        <w:t>What experience do you have in receiving ruqyah treatment? (if any)</w:t>
      </w:r>
    </w:p>
    <w:p w:rsidR="001F0C28" w:rsidRPr="00CC3C69" w:rsidRDefault="007E2CEE">
      <w:r w:rsidRPr="00CC3C69">
        <w:fldChar w:fldCharType="begin">
          <w:ffData>
            <w:name w:val="Text31"/>
            <w:enabled/>
            <w:calcOnExit w:val="0"/>
            <w:textInput/>
          </w:ffData>
        </w:fldChar>
      </w:r>
      <w:bookmarkStart w:id="35" w:name="Text31"/>
      <w:r w:rsidR="00CC3C69" w:rsidRPr="00CC3C69">
        <w:instrText xml:space="preserve"> FORMTEXT </w:instrText>
      </w:r>
      <w:r w:rsidRPr="00CC3C69">
        <w:fldChar w:fldCharType="separate"/>
      </w:r>
      <w:r w:rsidR="00881B19">
        <w:t> </w:t>
      </w:r>
      <w:r w:rsidR="00881B19">
        <w:t> </w:t>
      </w:r>
      <w:r w:rsidR="00881B19">
        <w:t> </w:t>
      </w:r>
      <w:r w:rsidR="00881B19">
        <w:t> </w:t>
      </w:r>
      <w:r w:rsidR="00881B19">
        <w:t> </w:t>
      </w:r>
      <w:r w:rsidRPr="00CC3C69">
        <w:fldChar w:fldCharType="end"/>
      </w:r>
      <w:bookmarkEnd w:id="35"/>
    </w:p>
    <w:p w:rsidR="001F0C28" w:rsidRPr="00172D61" w:rsidRDefault="001F0C28">
      <w:pPr>
        <w:rPr>
          <w:b/>
        </w:rPr>
      </w:pPr>
      <w:r w:rsidRPr="00172D61">
        <w:rPr>
          <w:b/>
        </w:rPr>
        <w:t>What experience do you have in providing ruqyah treatment? (if any)</w:t>
      </w:r>
    </w:p>
    <w:p w:rsidR="006D0FD0" w:rsidRDefault="007E2CEE"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36" w:name="Text32"/>
      <w:r w:rsidR="00CC3C69">
        <w:instrText xml:space="preserve"> FORMTEXT </w:instrText>
      </w:r>
      <w:r>
        <w:fldChar w:fldCharType="separate"/>
      </w:r>
      <w:r w:rsidR="00881B19">
        <w:t> </w:t>
      </w:r>
      <w:r w:rsidR="00881B19">
        <w:t> </w:t>
      </w:r>
      <w:r w:rsidR="00881B19">
        <w:t> </w:t>
      </w:r>
      <w:r w:rsidR="00881B19">
        <w:t> </w:t>
      </w:r>
      <w:r w:rsidR="00881B19">
        <w:t> </w:t>
      </w:r>
      <w:r>
        <w:fldChar w:fldCharType="end"/>
      </w:r>
      <w:bookmarkEnd w:id="36"/>
    </w:p>
    <w:p w:rsidR="001F0F0F" w:rsidRPr="00172D61" w:rsidRDefault="001F0F0F" w:rsidP="001F0F0F">
      <w:pPr>
        <w:rPr>
          <w:b/>
        </w:rPr>
      </w:pPr>
      <w:r w:rsidRPr="00172D61">
        <w:rPr>
          <w:b/>
        </w:rPr>
        <w:t>What do you think the ruqyah industry should be like in 10 years time?</w:t>
      </w:r>
    </w:p>
    <w:p w:rsidR="001F0F0F" w:rsidRDefault="007E2CEE" w:rsidP="001F0F0F"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37" w:name="Text33"/>
      <w:r w:rsidR="00CC3C69">
        <w:instrText xml:space="preserve"> FORMTEXT </w:instrText>
      </w:r>
      <w:r>
        <w:fldChar w:fldCharType="separate"/>
      </w:r>
      <w:r w:rsidR="00881B19">
        <w:t> </w:t>
      </w:r>
      <w:r w:rsidR="00881B19">
        <w:t> </w:t>
      </w:r>
      <w:r w:rsidR="00881B19">
        <w:t> </w:t>
      </w:r>
      <w:r w:rsidR="00881B19">
        <w:t> </w:t>
      </w:r>
      <w:r w:rsidR="00881B19">
        <w:t> </w:t>
      </w:r>
      <w:r>
        <w:fldChar w:fldCharType="end"/>
      </w:r>
      <w:bookmarkEnd w:id="37"/>
    </w:p>
    <w:p w:rsidR="001F0F0F" w:rsidRPr="00172D61" w:rsidRDefault="001F0F0F">
      <w:pPr>
        <w:rPr>
          <w:b/>
        </w:rPr>
      </w:pPr>
      <w:r w:rsidRPr="00172D61">
        <w:rPr>
          <w:b/>
        </w:rPr>
        <w:t xml:space="preserve">Please </w:t>
      </w:r>
      <w:r w:rsidR="00EB203B">
        <w:rPr>
          <w:b/>
        </w:rPr>
        <w:t>provide</w:t>
      </w:r>
      <w:r w:rsidRPr="00172D61">
        <w:rPr>
          <w:b/>
        </w:rPr>
        <w:t xml:space="preserve"> any other information that you think will support your application.</w:t>
      </w:r>
    </w:p>
    <w:p w:rsidR="001F0F0F" w:rsidRDefault="007E2CEE"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38" w:name="Text34"/>
      <w:r w:rsidR="00CC3C69">
        <w:instrText xml:space="preserve"> FORMTEXT </w:instrText>
      </w:r>
      <w:r>
        <w:fldChar w:fldCharType="separate"/>
      </w:r>
      <w:r w:rsidR="00881B19">
        <w:t> </w:t>
      </w:r>
      <w:r w:rsidR="00881B19">
        <w:t> </w:t>
      </w:r>
      <w:r w:rsidR="00881B19">
        <w:t> </w:t>
      </w:r>
      <w:r w:rsidR="00881B19">
        <w:t> </w:t>
      </w:r>
      <w:r w:rsidR="00881B19">
        <w:t> </w:t>
      </w:r>
      <w:r>
        <w:fldChar w:fldCharType="end"/>
      </w:r>
      <w:bookmarkEnd w:id="38"/>
    </w:p>
    <w:p w:rsidR="00966E56" w:rsidRDefault="000C6081">
      <w:r>
        <w:t>If you cannot afford the full tuition fees, you can apply for a bursary to cover all or part of the tuition fees</w:t>
      </w:r>
      <w:r w:rsidR="00A20B87">
        <w:t xml:space="preserve">. Bursaries do not have to be paid back. </w:t>
      </w:r>
      <w:r w:rsidR="002D0766">
        <w:t>Bursaries are means tested based on the information you provide and are subject to availability.</w:t>
      </w:r>
      <w:r w:rsidR="00A20B87">
        <w:t xml:space="preserve"> </w:t>
      </w:r>
    </w:p>
    <w:p w:rsidR="006D0FD0" w:rsidRDefault="006D0FD0">
      <w:pPr>
        <w:rPr>
          <w:b/>
        </w:rPr>
      </w:pPr>
      <w:r w:rsidRPr="00AF3259">
        <w:rPr>
          <w:b/>
        </w:rPr>
        <w:t xml:space="preserve">Do you </w:t>
      </w:r>
      <w:r w:rsidR="00966E56" w:rsidRPr="00AF3259">
        <w:rPr>
          <w:b/>
        </w:rPr>
        <w:t>want to apply for a bursary?</w:t>
      </w:r>
    </w:p>
    <w:p w:rsidR="00805110" w:rsidRPr="00805110" w:rsidRDefault="007E2CEE">
      <w:r w:rsidRPr="00B60CDB">
        <w:fldChar w:fldCharType="begin">
          <w:ffData>
            <w:name w:val=""/>
            <w:enabled/>
            <w:calcOnExit w:val="0"/>
            <w:ddList>
              <w:listEntry w:val="- select -"/>
              <w:listEntry w:val="Yes"/>
              <w:listEntry w:val="No"/>
            </w:ddList>
          </w:ffData>
        </w:fldChar>
      </w:r>
      <w:r w:rsidR="00805110" w:rsidRPr="00B60CDB">
        <w:instrText xml:space="preserve"> FORMDROPDOWN </w:instrText>
      </w:r>
      <w:r>
        <w:fldChar w:fldCharType="separate"/>
      </w:r>
      <w:r w:rsidRPr="00B60CDB">
        <w:fldChar w:fldCharType="end"/>
      </w:r>
    </w:p>
    <w:p w:rsidR="006D0FD0" w:rsidRDefault="002D0766">
      <w:r>
        <w:t>If yes, p</w:t>
      </w:r>
      <w:r w:rsidR="006D0FD0">
        <w:t xml:space="preserve">lease </w:t>
      </w:r>
      <w:r>
        <w:t>provide details to support your application for a bursary including how much you need to apply for e.g. full tuition fees, half tuition fees.</w:t>
      </w:r>
    </w:p>
    <w:p w:rsidR="002D0766" w:rsidRDefault="007E2CEE">
      <w:r>
        <w:fldChar w:fldCharType="begin">
          <w:ffData>
            <w:name w:val="Text35"/>
            <w:enabled/>
            <w:calcOnExit w:val="0"/>
            <w:textInput/>
          </w:ffData>
        </w:fldChar>
      </w:r>
      <w:bookmarkStart w:id="39" w:name="Text35"/>
      <w:r w:rsidR="00CC3C69">
        <w:instrText xml:space="preserve"> FORMTEXT </w:instrText>
      </w:r>
      <w:r>
        <w:fldChar w:fldCharType="separate"/>
      </w:r>
      <w:r w:rsidR="00881B19">
        <w:t> </w:t>
      </w:r>
      <w:r w:rsidR="00881B19">
        <w:t> </w:t>
      </w:r>
      <w:r w:rsidR="00881B19">
        <w:t> </w:t>
      </w:r>
      <w:r w:rsidR="00881B19">
        <w:t> </w:t>
      </w:r>
      <w:r w:rsidR="00881B19">
        <w:t> </w:t>
      </w:r>
      <w:r>
        <w:fldChar w:fldCharType="end"/>
      </w:r>
      <w:bookmarkEnd w:id="39"/>
    </w:p>
    <w:p w:rsidR="002D0766" w:rsidRPr="004249B8" w:rsidRDefault="002D0766">
      <w:pPr>
        <w:rPr>
          <w:color w:val="FF0000"/>
          <w:sz w:val="24"/>
        </w:rPr>
      </w:pPr>
      <w:r w:rsidRPr="004249B8">
        <w:rPr>
          <w:color w:val="FF0000"/>
          <w:sz w:val="24"/>
        </w:rPr>
        <w:t xml:space="preserve">Please email this </w:t>
      </w:r>
      <w:r w:rsidRPr="004249B8">
        <w:rPr>
          <w:b/>
          <w:color w:val="FF0000"/>
          <w:sz w:val="24"/>
          <w:u w:val="single"/>
        </w:rPr>
        <w:t>completed form</w:t>
      </w:r>
      <w:r w:rsidRPr="004249B8">
        <w:rPr>
          <w:color w:val="FF0000"/>
          <w:sz w:val="24"/>
        </w:rPr>
        <w:t xml:space="preserve"> along with </w:t>
      </w:r>
      <w:r w:rsidRPr="004249B8">
        <w:rPr>
          <w:b/>
          <w:color w:val="FF0000"/>
          <w:sz w:val="24"/>
          <w:u w:val="single"/>
        </w:rPr>
        <w:t>a copy of your latest CV</w:t>
      </w:r>
      <w:r w:rsidRPr="004249B8">
        <w:rPr>
          <w:color w:val="FF0000"/>
          <w:sz w:val="24"/>
        </w:rPr>
        <w:t xml:space="preserve"> to </w:t>
      </w:r>
      <w:hyperlink r:id="rId7" w:history="1">
        <w:r w:rsidRPr="004249B8">
          <w:rPr>
            <w:rStyle w:val="Hyperlink"/>
            <w:color w:val="0070C0"/>
            <w:sz w:val="24"/>
          </w:rPr>
          <w:t>suhaib@iaruqyah.com</w:t>
        </w:r>
      </w:hyperlink>
      <w:r w:rsidRPr="004249B8">
        <w:rPr>
          <w:color w:val="FF0000"/>
          <w:sz w:val="24"/>
        </w:rPr>
        <w:t>.</w:t>
      </w:r>
      <w:r w:rsidR="001F0F0F" w:rsidRPr="004249B8">
        <w:rPr>
          <w:color w:val="FF0000"/>
          <w:sz w:val="24"/>
        </w:rPr>
        <w:t xml:space="preserve"> We will endeavour to come back to you within 14 days</w:t>
      </w:r>
      <w:r w:rsidR="004165C0" w:rsidRPr="004249B8">
        <w:rPr>
          <w:color w:val="FF0000"/>
          <w:sz w:val="24"/>
        </w:rPr>
        <w:t xml:space="preserve"> of submission.</w:t>
      </w:r>
      <w:r w:rsidR="004249B8" w:rsidRPr="004249B8">
        <w:rPr>
          <w:color w:val="FF0000"/>
          <w:sz w:val="24"/>
        </w:rPr>
        <w:t xml:space="preserve"> By submitting this application, you confirm that all the details you have provided are accurate.</w:t>
      </w:r>
    </w:p>
    <w:sectPr w:rsidR="002D0766" w:rsidRPr="004249B8" w:rsidSect="00AF3259">
      <w:footerReference w:type="default" r:id="rId8"/>
      <w:pgSz w:w="12240" w:h="15840"/>
      <w:pgMar w:top="851" w:right="10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28F" w:rsidRDefault="0091028F" w:rsidP="00BB0F37">
      <w:pPr>
        <w:spacing w:after="0" w:line="240" w:lineRule="auto"/>
      </w:pPr>
      <w:r>
        <w:separator/>
      </w:r>
    </w:p>
  </w:endnote>
  <w:endnote w:type="continuationSeparator" w:id="0">
    <w:p w:rsidR="0091028F" w:rsidRDefault="0091028F" w:rsidP="00BB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65"/>
      <w:gridCol w:w="1030"/>
    </w:tblGrid>
    <w:tr w:rsidR="00BB0F37">
      <w:tc>
        <w:tcPr>
          <w:tcW w:w="4500" w:type="pct"/>
          <w:tcBorders>
            <w:top w:val="single" w:sz="4" w:space="0" w:color="000000" w:themeColor="text1"/>
          </w:tcBorders>
        </w:tcPr>
        <w:p w:rsidR="00BB0F37" w:rsidRDefault="007E2CEE" w:rsidP="00BB0F37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74B1F39BE65143158CB71AA97A8A06C0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BB0F37">
                <w:t>International Academy of Ruqyah</w:t>
              </w:r>
              <w:r w:rsidR="00B55B30">
                <w:t xml:space="preserve"> | www.iaruqyah.com</w:t>
              </w:r>
            </w:sdtContent>
          </w:sdt>
          <w:r w:rsidR="00BB0F37">
            <w:t xml:space="preserve"> | Application Form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B0F37" w:rsidRPr="00836349" w:rsidRDefault="00CC3C69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Page </w:t>
          </w:r>
          <w:r w:rsidR="007E2CEE" w:rsidRPr="00836349">
            <w:rPr>
              <w:color w:val="FFFFFF" w:themeColor="background1"/>
            </w:rPr>
            <w:fldChar w:fldCharType="begin"/>
          </w:r>
          <w:r w:rsidR="00BB0F37" w:rsidRPr="00836349">
            <w:rPr>
              <w:color w:val="FFFFFF" w:themeColor="background1"/>
            </w:rPr>
            <w:instrText xml:space="preserve"> PAGE   \* MERGEFORMAT </w:instrText>
          </w:r>
          <w:r w:rsidR="007E2CEE" w:rsidRPr="00836349">
            <w:rPr>
              <w:color w:val="FFFFFF" w:themeColor="background1"/>
            </w:rPr>
            <w:fldChar w:fldCharType="separate"/>
          </w:r>
          <w:r w:rsidR="004B6937">
            <w:rPr>
              <w:noProof/>
              <w:color w:val="FFFFFF" w:themeColor="background1"/>
            </w:rPr>
            <w:t>2</w:t>
          </w:r>
          <w:r w:rsidR="007E2CEE" w:rsidRPr="00836349">
            <w:rPr>
              <w:color w:val="FFFFFF" w:themeColor="background1"/>
            </w:rPr>
            <w:fldChar w:fldCharType="end"/>
          </w:r>
        </w:p>
      </w:tc>
    </w:tr>
  </w:tbl>
  <w:p w:rsidR="00BB0F37" w:rsidRDefault="00BB0F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28F" w:rsidRDefault="0091028F" w:rsidP="00BB0F37">
      <w:pPr>
        <w:spacing w:after="0" w:line="240" w:lineRule="auto"/>
      </w:pPr>
      <w:r>
        <w:separator/>
      </w:r>
    </w:p>
  </w:footnote>
  <w:footnote w:type="continuationSeparator" w:id="0">
    <w:p w:rsidR="0091028F" w:rsidRDefault="0091028F" w:rsidP="00BB0F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 w:cryptProviderType="rsaFull" w:cryptAlgorithmClass="hash" w:cryptAlgorithmType="typeAny" w:cryptAlgorithmSid="4" w:cryptSpinCount="100000" w:hash="+vx6HIjghA/QF7jOGg6kEWH+ato=" w:salt="1YhTNygPHCPJ9IfqtjKDA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C28"/>
    <w:rsid w:val="00001FB4"/>
    <w:rsid w:val="000C018E"/>
    <w:rsid w:val="000C4185"/>
    <w:rsid w:val="000C6081"/>
    <w:rsid w:val="000E080C"/>
    <w:rsid w:val="00132A56"/>
    <w:rsid w:val="00172D61"/>
    <w:rsid w:val="001B268A"/>
    <w:rsid w:val="001B63A5"/>
    <w:rsid w:val="001F0C28"/>
    <w:rsid w:val="001F0F0F"/>
    <w:rsid w:val="002249DC"/>
    <w:rsid w:val="002D0766"/>
    <w:rsid w:val="003911AC"/>
    <w:rsid w:val="003B6A6E"/>
    <w:rsid w:val="004165C0"/>
    <w:rsid w:val="004249B8"/>
    <w:rsid w:val="00482A00"/>
    <w:rsid w:val="00483D56"/>
    <w:rsid w:val="004B6937"/>
    <w:rsid w:val="005615A6"/>
    <w:rsid w:val="00610DD7"/>
    <w:rsid w:val="006D0FD0"/>
    <w:rsid w:val="006D1600"/>
    <w:rsid w:val="007E2CEE"/>
    <w:rsid w:val="007E4FA1"/>
    <w:rsid w:val="00805110"/>
    <w:rsid w:val="00836349"/>
    <w:rsid w:val="008624B4"/>
    <w:rsid w:val="00881B19"/>
    <w:rsid w:val="008B70F6"/>
    <w:rsid w:val="008C3E25"/>
    <w:rsid w:val="0091028F"/>
    <w:rsid w:val="009561C0"/>
    <w:rsid w:val="00966E56"/>
    <w:rsid w:val="00A20B87"/>
    <w:rsid w:val="00A55387"/>
    <w:rsid w:val="00A74AE2"/>
    <w:rsid w:val="00AF3259"/>
    <w:rsid w:val="00B33F64"/>
    <w:rsid w:val="00B55B30"/>
    <w:rsid w:val="00B60CDB"/>
    <w:rsid w:val="00B67CE6"/>
    <w:rsid w:val="00BB0F37"/>
    <w:rsid w:val="00C0775C"/>
    <w:rsid w:val="00C804E3"/>
    <w:rsid w:val="00C80C42"/>
    <w:rsid w:val="00CB347E"/>
    <w:rsid w:val="00CB7751"/>
    <w:rsid w:val="00CC3C69"/>
    <w:rsid w:val="00D05207"/>
    <w:rsid w:val="00D26830"/>
    <w:rsid w:val="00D72D87"/>
    <w:rsid w:val="00D77083"/>
    <w:rsid w:val="00E25706"/>
    <w:rsid w:val="00EB203B"/>
    <w:rsid w:val="00F42080"/>
    <w:rsid w:val="00F45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18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0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FD0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2D07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F3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F37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483D5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uhaib@iaruqyah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4B1F39BE65143158CB71AA97A8A0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2E28A-E1FD-4DB8-8543-3A828548E413}"/>
      </w:docPartPr>
      <w:docPartBody>
        <w:p w:rsidR="001A20DB" w:rsidRDefault="00C148F7" w:rsidP="00C148F7">
          <w:pPr>
            <w:pStyle w:val="74B1F39BE65143158CB71AA97A8A06C0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148F7"/>
    <w:rsid w:val="000F3E45"/>
    <w:rsid w:val="001A20DB"/>
    <w:rsid w:val="00913DA2"/>
    <w:rsid w:val="00C148F7"/>
    <w:rsid w:val="00E32DE0"/>
    <w:rsid w:val="00EA79D2"/>
    <w:rsid w:val="00F65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A9C374653742A084D732F9FD0EFD5F">
    <w:name w:val="54A9C374653742A084D732F9FD0EFD5F"/>
    <w:rsid w:val="00C148F7"/>
  </w:style>
  <w:style w:type="paragraph" w:customStyle="1" w:styleId="E264520B3DC644FF9662D03C457880A6">
    <w:name w:val="E264520B3DC644FF9662D03C457880A6"/>
    <w:rsid w:val="00C148F7"/>
  </w:style>
  <w:style w:type="paragraph" w:customStyle="1" w:styleId="74B1F39BE65143158CB71AA97A8A06C0">
    <w:name w:val="74B1F39BE65143158CB71AA97A8A06C0"/>
    <w:rsid w:val="00C148F7"/>
  </w:style>
  <w:style w:type="character" w:styleId="PlaceholderText">
    <w:name w:val="Placeholder Text"/>
    <w:basedOn w:val="DefaultParagraphFont"/>
    <w:uiPriority w:val="99"/>
    <w:semiHidden/>
    <w:rsid w:val="00EA79D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4CA5E-C363-41C1-9E62-96528AD9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Academy of Ruqyah | www.iaruqyah.com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ib ..</dc:creator>
  <cp:keywords/>
  <dc:description/>
  <cp:lastModifiedBy>Suhaib ..</cp:lastModifiedBy>
  <cp:revision>23</cp:revision>
  <dcterms:created xsi:type="dcterms:W3CDTF">2021-08-08T15:09:00Z</dcterms:created>
  <dcterms:modified xsi:type="dcterms:W3CDTF">2021-08-16T23:05:00Z</dcterms:modified>
</cp:coreProperties>
</file>